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483FCA">
      <w:pPr>
        <w:spacing w:after="0"/>
      </w:pPr>
    </w:p>
    <w:p w14:paraId="671B275C" w14:textId="60E560E7" w:rsidR="00E342CA" w:rsidRPr="006C68ED" w:rsidRDefault="00E342CA" w:rsidP="00483FCA">
      <w:pPr>
        <w:pStyle w:val="Legenda"/>
        <w:spacing w:line="276" w:lineRule="auto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483FCA">
      <w:pPr>
        <w:spacing w:after="0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2ED927F6" w14:textId="4DFF44EE" w:rsidR="00E342CA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484B17">
        <w:rPr>
          <w:rFonts w:asciiTheme="minorHAnsi" w:hAnsiTheme="minorHAnsi"/>
          <w:b/>
          <w:bCs/>
        </w:rPr>
        <w:t xml:space="preserve">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550430BB" w14:textId="77777777" w:rsidR="00484B17" w:rsidRDefault="00484B17" w:rsidP="00483FCA">
      <w:pPr>
        <w:spacing w:after="0"/>
        <w:jc w:val="both"/>
        <w:rPr>
          <w:rFonts w:asciiTheme="minorHAnsi" w:hAnsiTheme="minorHAnsi"/>
          <w:b/>
        </w:rPr>
      </w:pPr>
    </w:p>
    <w:p w14:paraId="6174EFE8" w14:textId="35F9DF7B" w:rsidR="00484B17" w:rsidRPr="00484B17" w:rsidRDefault="00484B17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………………………………..</w:t>
      </w:r>
    </w:p>
    <w:p w14:paraId="5BDEC62F" w14:textId="7B0C9C03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83FC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A07584" w14:textId="0908BFFE" w:rsidR="00E342CA" w:rsidRDefault="00E342CA" w:rsidP="00483FCA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0294D18F" w14:textId="77777777" w:rsidR="007035D3" w:rsidRPr="00C83DFA" w:rsidRDefault="007035D3" w:rsidP="00483FCA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</w:p>
    <w:p w14:paraId="2434AE12" w14:textId="11D346F7" w:rsidR="008B0B79" w:rsidRDefault="00E342CA" w:rsidP="00483F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2B81C33C" w14:textId="59EB1C2E" w:rsidR="008B0B79" w:rsidRPr="008B0B79" w:rsidRDefault="008B0B79" w:rsidP="00F07F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Pr="008B0B79">
        <w:rPr>
          <w:rFonts w:asciiTheme="minorHAnsi" w:hAnsiTheme="minorHAnsi"/>
        </w:rPr>
        <w:t>Przedmiotem umowy jest odbiór odpadów komunalnych i segregowanych z Aresztu Śledczego</w:t>
      </w:r>
      <w:r>
        <w:rPr>
          <w:rFonts w:asciiTheme="minorHAnsi" w:hAnsiTheme="minorHAnsi"/>
        </w:rPr>
        <w:t xml:space="preserve"> w Radomiu przy ul. Wolanowskiej 120 oraz Oddziału Zewnętrznego Aresztu Śledczego w</w:t>
      </w:r>
      <w:r w:rsidR="00F07F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adomiu przy ul. Witosa 62 A.</w:t>
      </w:r>
    </w:p>
    <w:p w14:paraId="1406B15F" w14:textId="5921C54D" w:rsidR="008B0B79" w:rsidRDefault="006E3BC8" w:rsidP="00F07F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</w:t>
      </w:r>
      <w:r w:rsidR="008B0B79">
        <w:rPr>
          <w:rFonts w:asciiTheme="minorHAnsi" w:hAnsiTheme="minorHAnsi"/>
          <w:b/>
        </w:rPr>
        <w:t>§ 2.</w:t>
      </w:r>
    </w:p>
    <w:p w14:paraId="72EE1B1C" w14:textId="77777777" w:rsidR="007970AD" w:rsidRPr="008B0B79" w:rsidRDefault="007970AD" w:rsidP="00F07F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Theme="minorHAnsi" w:hAnsiTheme="minorHAnsi"/>
          <w:b/>
        </w:rPr>
      </w:pPr>
    </w:p>
    <w:p w14:paraId="5FCF5244" w14:textId="77777777" w:rsidR="008B0B7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1.Wykonawca zobowiązuje się do: </w:t>
      </w:r>
    </w:p>
    <w:p w14:paraId="5772B177" w14:textId="1EA3DAD7" w:rsidR="008B0B79" w:rsidRPr="00F07FD5" w:rsidRDefault="008B0B79" w:rsidP="00F07FD5">
      <w:pPr>
        <w:numPr>
          <w:ilvl w:val="0"/>
          <w:numId w:val="6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Odbioru i w</w:t>
      </w:r>
      <w:r w:rsidRPr="008B0B79">
        <w:rPr>
          <w:rFonts w:asciiTheme="minorHAnsi" w:hAnsiTheme="minorHAnsi"/>
        </w:rPr>
        <w:t xml:space="preserve">ywozu </w:t>
      </w:r>
      <w:r>
        <w:rPr>
          <w:rFonts w:asciiTheme="minorHAnsi" w:hAnsiTheme="minorHAnsi"/>
        </w:rPr>
        <w:t xml:space="preserve">nieczystości stałych własnym środkiem transportu </w:t>
      </w:r>
      <w:r w:rsidRPr="008B0B79">
        <w:rPr>
          <w:rFonts w:asciiTheme="minorHAnsi" w:hAnsiTheme="minorHAnsi"/>
        </w:rPr>
        <w:t>z terenu Aresztu Śledczego w Radomiu, lokalizacje: ul. Wol</w:t>
      </w:r>
      <w:r>
        <w:rPr>
          <w:rFonts w:asciiTheme="minorHAnsi" w:hAnsiTheme="minorHAnsi"/>
        </w:rPr>
        <w:t xml:space="preserve">anowska 120 oraz ul. Witosa 62A w cenie: ………………………………………………. </w:t>
      </w:r>
      <w:r w:rsidR="005717C4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ł. brutto za 1 m </w:t>
      </w:r>
      <w:r w:rsidR="007035D3">
        <w:rPr>
          <w:rFonts w:asciiTheme="minorHAnsi" w:hAnsiTheme="minorHAnsi"/>
        </w:rPr>
        <w:t>³ (brutto słownie: …………………………………………………………………………………………………………………………………. )</w:t>
      </w:r>
    </w:p>
    <w:p w14:paraId="660F0E20" w14:textId="1A01AE4C" w:rsidR="008B0B79" w:rsidRPr="007035D3" w:rsidRDefault="008B0B79" w:rsidP="00F07FD5">
      <w:pPr>
        <w:numPr>
          <w:ilvl w:val="0"/>
          <w:numId w:val="6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 w:rsidRPr="008B0B79">
        <w:rPr>
          <w:rFonts w:asciiTheme="minorHAnsi" w:hAnsiTheme="minorHAnsi"/>
        </w:rPr>
        <w:t xml:space="preserve">Selektywnej zbiórki </w:t>
      </w:r>
      <w:r w:rsidR="00637649">
        <w:rPr>
          <w:rFonts w:asciiTheme="minorHAnsi" w:hAnsiTheme="minorHAnsi"/>
        </w:rPr>
        <w:t xml:space="preserve">odpadów „frakcja sucha”  z terenu Aresztu Śledczego w Radomiu </w:t>
      </w:r>
      <w:r w:rsidR="007035D3">
        <w:rPr>
          <w:rFonts w:asciiTheme="minorHAnsi" w:hAnsiTheme="minorHAnsi"/>
        </w:rPr>
        <w:br/>
      </w:r>
      <w:r w:rsidR="00637649">
        <w:rPr>
          <w:rFonts w:asciiTheme="minorHAnsi" w:hAnsiTheme="minorHAnsi"/>
        </w:rPr>
        <w:t xml:space="preserve">w cenie : </w:t>
      </w:r>
      <w:r w:rsidR="007035D3">
        <w:rPr>
          <w:rFonts w:asciiTheme="minorHAnsi" w:hAnsiTheme="minorHAnsi"/>
        </w:rPr>
        <w:t>……………………………………… brutto za 1 m ³ (brutto słownie: ……………………………………………………………………………………………………………………. )</w:t>
      </w:r>
    </w:p>
    <w:p w14:paraId="0F58F7F0" w14:textId="77777777" w:rsidR="007035D3" w:rsidRPr="007035D3" w:rsidRDefault="007035D3" w:rsidP="007035D3">
      <w:pPr>
        <w:numPr>
          <w:ilvl w:val="0"/>
          <w:numId w:val="6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Łącznie cena brutto za całość odpadów komunalnych objętych niniejszą umową wynosi: ……………………………………… zł brutto (brutto słownie: ……………………………………………………………………………………………………………………………………….             </w:t>
      </w:r>
    </w:p>
    <w:p w14:paraId="3BD73ED1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4B919A50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2BD9C65B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5C9B5BFC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63F9A9BD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7BF1B40A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2C0A58C9" w14:textId="632C76D2" w:rsidR="007035D3" w:rsidRPr="007035D3" w:rsidRDefault="007035D3" w:rsidP="007035D3">
      <w:pPr>
        <w:spacing w:after="0"/>
        <w:jc w:val="both"/>
        <w:rPr>
          <w:rFonts w:asciiTheme="minorHAnsi" w:hAnsiTheme="minorHAnsi"/>
          <w:vertAlign w:val="superscript"/>
        </w:rPr>
      </w:pPr>
      <w:r w:rsidRPr="007035D3">
        <w:rPr>
          <w:rFonts w:asciiTheme="minorHAnsi" w:hAnsiTheme="minorHAnsi"/>
        </w:rPr>
        <w:t xml:space="preserve">      </w:t>
      </w:r>
    </w:p>
    <w:p w14:paraId="7E887041" w14:textId="5347632D" w:rsidR="0063764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Zgodnie ze złożoną ofert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6"/>
        <w:gridCol w:w="1531"/>
        <w:gridCol w:w="567"/>
        <w:gridCol w:w="1446"/>
        <w:gridCol w:w="1814"/>
      </w:tblGrid>
      <w:tr w:rsidR="008B0B79" w:rsidRPr="008B0B79" w14:paraId="25952137" w14:textId="77777777" w:rsidTr="00F07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8D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2A6175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61E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BFB2B4D" w14:textId="3E5D690A" w:rsidR="008B0B79" w:rsidRPr="008B0B79" w:rsidRDefault="00F07FD5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r w:rsidR="008B0B79" w:rsidRPr="008B0B79">
              <w:rPr>
                <w:rFonts w:asciiTheme="minorHAnsi" w:hAnsiTheme="minorHAnsi"/>
                <w:sz w:val="16"/>
                <w:szCs w:val="16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1338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Przewidywana  ilość odpadów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 xml:space="preserve">w ciągu trwania umowy (w m³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B0F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Cena jednostkowa netto za odbiór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 xml:space="preserve"> i zagospodarowanie 1 m³ odpad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810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VAT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>[%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19CC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Cena jednostkowa</w:t>
            </w:r>
          </w:p>
          <w:p w14:paraId="06FB727E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brutto za odbiór i zagospodarowanie 1 m³ odpadó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4E8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Łączna wartość usługi brutto w zł</w:t>
            </w:r>
          </w:p>
          <w:p w14:paraId="50B75DC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(kol. 3 x kol. 6)</w:t>
            </w:r>
          </w:p>
        </w:tc>
      </w:tr>
      <w:tr w:rsidR="008B0B79" w:rsidRPr="008B0B79" w14:paraId="78271F84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BDE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9F65907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2B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570B602E" w14:textId="15216CF3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                      </w:t>
            </w:r>
            <w:r w:rsidR="008B0B79"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644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3E786B9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D5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6C42C13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1D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EAA350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3A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CDF18FC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86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5BD3F0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</w:tr>
      <w:tr w:rsidR="008B0B79" w:rsidRPr="008B0B79" w14:paraId="5143A0C8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0B75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EC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mieszane odpady komu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EB7" w14:textId="69C7DBF7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 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00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C09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368" w14:textId="7217335E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EDB" w14:textId="3BC7911F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9B9" w14:textId="3CF27036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216B1C78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E3A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B2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1D3" w14:textId="334E8B24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00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2E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234" w14:textId="7C70ABB8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DBE" w14:textId="37A97EC2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545" w14:textId="7F1A8692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2C2B589C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D993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5CC" w14:textId="219FD8E0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</w:t>
            </w:r>
            <w:r w:rsidR="00484B17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metali i</w:t>
            </w: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tworzyw sztu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232" w14:textId="673CB9F2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0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28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9EA" w14:textId="723D2D14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6CA" w14:textId="7530F53D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718" w14:textId="0978AA7B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02F6ED25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1DF" w14:textId="5A13FC2E" w:rsidR="008B0B79" w:rsidRPr="008B0B79" w:rsidRDefault="00484B17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A6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259" w14:textId="1FB658E6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6 m 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F1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64F" w14:textId="243EEB6C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015" w14:textId="3B50C268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289" w14:textId="2FFDEBED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65E50CDF" w14:textId="77777777" w:rsidTr="00F07FD5">
        <w:trPr>
          <w:trHeight w:val="441"/>
        </w:trPr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631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B89F0C7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SUMA:</w:t>
            </w:r>
          </w:p>
          <w:p w14:paraId="15E6CC1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B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11DF8F8" w14:textId="1CDA4755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95ECA80" w14:textId="77777777" w:rsidR="008B0B79" w:rsidRPr="008B0B79" w:rsidRDefault="008B0B79" w:rsidP="00F07FD5">
      <w:pPr>
        <w:jc w:val="both"/>
        <w:rPr>
          <w:rFonts w:asciiTheme="minorHAnsi" w:hAnsiTheme="minorHAnsi"/>
          <w:vertAlign w:val="superscript"/>
        </w:rPr>
      </w:pPr>
    </w:p>
    <w:p w14:paraId="748B8682" w14:textId="0618484C" w:rsidR="008B0B7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2. Wykonawca zobowiązuje się do bezpłatnego dostarczenia i udostępn</w:t>
      </w:r>
      <w:r w:rsidR="00484B17">
        <w:rPr>
          <w:rFonts w:asciiTheme="minorHAnsi" w:hAnsiTheme="minorHAnsi"/>
        </w:rPr>
        <w:t xml:space="preserve">ienia na czas obowiązywania </w:t>
      </w:r>
      <w:r w:rsidRPr="008B0B79">
        <w:rPr>
          <w:rFonts w:asciiTheme="minorHAnsi" w:hAnsiTheme="minorHAnsi"/>
        </w:rPr>
        <w:t>umowy do Aresztu Śledczego w Radomiu przy ul. Witosa 62 A:</w:t>
      </w:r>
    </w:p>
    <w:p w14:paraId="27B42CA7" w14:textId="30FB556D" w:rsidR="008B0B79" w:rsidRPr="008B0B79" w:rsidRDefault="008B0B79" w:rsidP="00F07FD5">
      <w:pPr>
        <w:spacing w:after="0"/>
        <w:ind w:left="993" w:hanging="426"/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1)  2 szt.  pojemników na odpady komun</w:t>
      </w:r>
      <w:r w:rsidR="00484B17">
        <w:rPr>
          <w:rFonts w:asciiTheme="minorHAnsi" w:hAnsiTheme="minorHAnsi"/>
        </w:rPr>
        <w:t>alne o pojemności 1.100 l każdy,</w:t>
      </w:r>
    </w:p>
    <w:p w14:paraId="4621CD39" w14:textId="33561D93" w:rsidR="008B0B79" w:rsidRPr="008B0B79" w:rsidRDefault="00484B17" w:rsidP="00F07FD5">
      <w:pPr>
        <w:spacing w:after="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1szt.  pojemnika 240 l</w:t>
      </w:r>
      <w:r w:rsidR="008B0B79" w:rsidRPr="008B0B79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apier i tektury,</w:t>
      </w:r>
    </w:p>
    <w:p w14:paraId="19CAD349" w14:textId="2675FD7E" w:rsidR="008B0B79" w:rsidRPr="008B0B79" w:rsidRDefault="00484B17" w:rsidP="00F07FD5">
      <w:pPr>
        <w:numPr>
          <w:ilvl w:val="0"/>
          <w:numId w:val="6"/>
        </w:numPr>
        <w:spacing w:after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szt.  pojemnika 240 l na metal i opakowania sztuczne,</w:t>
      </w:r>
    </w:p>
    <w:p w14:paraId="15184740" w14:textId="180C403F" w:rsidR="008B0B79" w:rsidRPr="00484B17" w:rsidRDefault="00484B17" w:rsidP="00F07FD5">
      <w:pPr>
        <w:numPr>
          <w:ilvl w:val="0"/>
          <w:numId w:val="6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1 szt. pojemnika 240 l </w:t>
      </w:r>
      <w:r w:rsidR="008B0B79" w:rsidRPr="008B0B79">
        <w:rPr>
          <w:rFonts w:asciiTheme="minorHAnsi" w:hAnsiTheme="minorHAnsi"/>
        </w:rPr>
        <w:t>na odpady komunalne.</w:t>
      </w:r>
    </w:p>
    <w:p w14:paraId="29097F6A" w14:textId="77777777" w:rsidR="00484B17" w:rsidRPr="008B0B79" w:rsidRDefault="00484B17" w:rsidP="00F07FD5">
      <w:pPr>
        <w:spacing w:after="0"/>
        <w:ind w:left="851"/>
        <w:jc w:val="both"/>
        <w:rPr>
          <w:rFonts w:asciiTheme="minorHAnsi" w:hAnsiTheme="minorHAnsi"/>
          <w:vertAlign w:val="superscript"/>
        </w:rPr>
      </w:pPr>
    </w:p>
    <w:p w14:paraId="5F7230C6" w14:textId="4B74F36C" w:rsidR="008B0B7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3. Wykonawca zobowiązuje się do bezpłatnego dostarczenia i udostępni</w:t>
      </w:r>
      <w:r w:rsidR="00484B17">
        <w:rPr>
          <w:rFonts w:asciiTheme="minorHAnsi" w:hAnsiTheme="minorHAnsi"/>
        </w:rPr>
        <w:t xml:space="preserve">enia na czas obowiązywania </w:t>
      </w:r>
      <w:r w:rsidRPr="008B0B79">
        <w:rPr>
          <w:rFonts w:asciiTheme="minorHAnsi" w:hAnsiTheme="minorHAnsi"/>
        </w:rPr>
        <w:t>umowy do Aresztu Śledczego w Radomiu przy ul. Wolanowskiej 120:</w:t>
      </w:r>
    </w:p>
    <w:p w14:paraId="3AC6038E" w14:textId="69AD7AB3" w:rsidR="008B0B79" w:rsidRPr="008B0B79" w:rsidRDefault="008B0B79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 w:rsidRPr="008B0B79">
        <w:rPr>
          <w:rFonts w:asciiTheme="minorHAnsi" w:hAnsiTheme="minorHAnsi"/>
        </w:rPr>
        <w:t>12 szt. pojemników na odpad</w:t>
      </w:r>
      <w:r w:rsidR="00484B17">
        <w:rPr>
          <w:rFonts w:asciiTheme="minorHAnsi" w:hAnsiTheme="minorHAnsi"/>
        </w:rPr>
        <w:t>y komunalne o pojemności 1.100 l każdy,</w:t>
      </w:r>
    </w:p>
    <w:p w14:paraId="59834071" w14:textId="145E44C2" w:rsidR="008B0B79" w:rsidRPr="008B0B79" w:rsidRDefault="00484B17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2</w:t>
      </w:r>
      <w:r w:rsidR="008B0B79" w:rsidRPr="008B0B79">
        <w:rPr>
          <w:rFonts w:asciiTheme="minorHAnsi" w:hAnsiTheme="minorHAnsi"/>
        </w:rPr>
        <w:t xml:space="preserve"> pojemni</w:t>
      </w:r>
      <w:r>
        <w:rPr>
          <w:rFonts w:asciiTheme="minorHAnsi" w:hAnsiTheme="minorHAnsi"/>
        </w:rPr>
        <w:t>ków 1.100 l na papier i tektury,</w:t>
      </w:r>
    </w:p>
    <w:p w14:paraId="1B4C116F" w14:textId="65B09E23" w:rsidR="008B0B79" w:rsidRPr="008B0B79" w:rsidRDefault="00484B17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2 szt. pojemników 1.100 l</w:t>
      </w:r>
      <w:r w:rsidR="008B0B79" w:rsidRPr="008B0B79">
        <w:rPr>
          <w:rFonts w:asciiTheme="minorHAnsi" w:hAnsiTheme="minorHAnsi"/>
        </w:rPr>
        <w:t xml:space="preserve"> na metal i </w:t>
      </w:r>
      <w:r>
        <w:rPr>
          <w:rFonts w:asciiTheme="minorHAnsi" w:hAnsiTheme="minorHAnsi"/>
        </w:rPr>
        <w:t>tworzywa sztuczne,</w:t>
      </w:r>
    </w:p>
    <w:p w14:paraId="504595C2" w14:textId="43EC41D4" w:rsidR="008B0B79" w:rsidRPr="002A3447" w:rsidRDefault="00484B17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1 szt. pojemnika 240 l</w:t>
      </w:r>
      <w:r w:rsidR="008B0B79" w:rsidRPr="008B0B79">
        <w:rPr>
          <w:rFonts w:asciiTheme="minorHAnsi" w:hAnsiTheme="minorHAnsi"/>
        </w:rPr>
        <w:t xml:space="preserve"> na szkło.</w:t>
      </w:r>
    </w:p>
    <w:p w14:paraId="493CD941" w14:textId="77777777" w:rsidR="002A3447" w:rsidRPr="008B0B79" w:rsidRDefault="002A3447" w:rsidP="00F07FD5">
      <w:pPr>
        <w:spacing w:after="0"/>
        <w:ind w:left="851"/>
        <w:jc w:val="both"/>
        <w:rPr>
          <w:rFonts w:asciiTheme="minorHAnsi" w:hAnsiTheme="minorHAnsi"/>
          <w:vertAlign w:val="superscript"/>
        </w:rPr>
      </w:pPr>
    </w:p>
    <w:p w14:paraId="188F036E" w14:textId="38472EF2" w:rsidR="008B0B7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4. Odbiór odpadów </w:t>
      </w:r>
      <w:r w:rsidR="00A87840">
        <w:rPr>
          <w:rFonts w:asciiTheme="minorHAnsi" w:hAnsiTheme="minorHAnsi"/>
        </w:rPr>
        <w:t>w wybrany dzień roboczy od poniedziałku do piątku w godz.. 7. 30-</w:t>
      </w:r>
      <w:r w:rsidR="00A417B9">
        <w:rPr>
          <w:rFonts w:asciiTheme="minorHAnsi" w:hAnsiTheme="minorHAnsi"/>
        </w:rPr>
        <w:t xml:space="preserve">15.00 </w:t>
      </w:r>
      <w:r w:rsidR="00A417B9">
        <w:rPr>
          <w:rFonts w:asciiTheme="minorHAnsi" w:hAnsiTheme="minorHAnsi"/>
        </w:rPr>
        <w:br/>
      </w:r>
      <w:r w:rsidRPr="008B0B79">
        <w:rPr>
          <w:rFonts w:asciiTheme="minorHAnsi" w:hAnsiTheme="minorHAnsi"/>
        </w:rPr>
        <w:t>z Aresztu Śledczego w Radomiu ul. Wolanowska 120:</w:t>
      </w:r>
    </w:p>
    <w:p w14:paraId="41833F2B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zmieszane odpady komunalne stanowiące pozostałość z prowadzonej selektywnej zbiórki, 1 raz w tygodniu, </w:t>
      </w:r>
    </w:p>
    <w:p w14:paraId="631B34E7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papier – 2 razy w miesiącu, </w:t>
      </w:r>
    </w:p>
    <w:p w14:paraId="25C96B6B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szkło – 2 razy w miesiącu, </w:t>
      </w:r>
    </w:p>
    <w:p w14:paraId="3B2AB81F" w14:textId="77777777" w:rsid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lastRenderedPageBreak/>
        <w:t>metale i tworzywa sztuczne – 2 razy w miesiącu,</w:t>
      </w:r>
    </w:p>
    <w:p w14:paraId="15FCA832" w14:textId="77777777" w:rsidR="00DC1494" w:rsidRPr="008B0B79" w:rsidRDefault="00DC1494" w:rsidP="00F07FD5">
      <w:pPr>
        <w:pStyle w:val="HTML-wstpniesformatowany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14:paraId="70E64557" w14:textId="39A92E45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5. Odbiór odpadów </w:t>
      </w:r>
      <w:r w:rsidR="00A417B9">
        <w:rPr>
          <w:rFonts w:asciiTheme="minorHAnsi" w:hAnsiTheme="minorHAnsi"/>
        </w:rPr>
        <w:t xml:space="preserve">w wybrany dzień roboczy od poniedziałku do piątku w godz.. 7. 30-15 </w:t>
      </w:r>
      <w:r w:rsidR="00A417B9">
        <w:rPr>
          <w:rFonts w:asciiTheme="minorHAnsi" w:hAnsiTheme="minorHAnsi"/>
        </w:rPr>
        <w:br/>
      </w:r>
      <w:r w:rsidRPr="008B0B79">
        <w:rPr>
          <w:rFonts w:asciiTheme="minorHAnsi" w:hAnsiTheme="minorHAnsi"/>
        </w:rPr>
        <w:t>z Oddziału Zewnętrznego Aresztu Śledczego w Radomiu ul. Witosa 62A:</w:t>
      </w:r>
    </w:p>
    <w:p w14:paraId="4CFF10C4" w14:textId="12ECE87B" w:rsidR="008B0B79" w:rsidRPr="008B0B79" w:rsidRDefault="00DC1494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</w:t>
      </w:r>
      <w:r w:rsidR="008B0B79" w:rsidRPr="008B0B79">
        <w:rPr>
          <w:rFonts w:asciiTheme="minorHAnsi" w:hAnsiTheme="minorHAnsi" w:cs="Times New Roman"/>
          <w:sz w:val="22"/>
          <w:szCs w:val="22"/>
        </w:rPr>
        <w:t xml:space="preserve">mieszane odpady komunalne stanowiące pozostałość z prowadzonej selektywnej   </w:t>
      </w:r>
    </w:p>
    <w:p w14:paraId="70331A46" w14:textId="77777777" w:rsidR="008B0B79" w:rsidRPr="008B0B79" w:rsidRDefault="008B0B79" w:rsidP="00F07FD5">
      <w:pPr>
        <w:pStyle w:val="HTML-wstpniesformatowany"/>
        <w:spacing w:line="276" w:lineRule="auto"/>
        <w:ind w:left="851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zbiórki - 1 raz w tygodniu,</w:t>
      </w:r>
    </w:p>
    <w:p w14:paraId="7383DEEC" w14:textId="77777777" w:rsidR="008B0B79" w:rsidRPr="008B0B79" w:rsidRDefault="008B0B79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papier - 1 raz w miesiącu, </w:t>
      </w:r>
    </w:p>
    <w:p w14:paraId="250BE85D" w14:textId="77777777" w:rsidR="008B0B79" w:rsidRDefault="008B0B79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metale i tworzywa sztuczne - 1 raz w miesiącu.</w:t>
      </w:r>
    </w:p>
    <w:p w14:paraId="259F62AB" w14:textId="77777777" w:rsidR="00DC1494" w:rsidRPr="00DC1494" w:rsidRDefault="00DC1494" w:rsidP="00F07FD5">
      <w:pPr>
        <w:pStyle w:val="HTML-wstpniesformatowany"/>
        <w:spacing w:line="276" w:lineRule="auto"/>
        <w:ind w:left="851"/>
        <w:jc w:val="both"/>
        <w:rPr>
          <w:rFonts w:asciiTheme="minorHAnsi" w:hAnsiTheme="minorHAnsi" w:cs="Times New Roman"/>
          <w:sz w:val="22"/>
          <w:szCs w:val="22"/>
        </w:rPr>
      </w:pPr>
    </w:p>
    <w:p w14:paraId="21DFEE90" w14:textId="299EEE3B" w:rsidR="008B0B79" w:rsidRDefault="00645446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6. </w:t>
      </w:r>
      <w:r w:rsidR="003174FA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Wykonawca odbierze przedmiot zamówienia własnym transportem i na własny koszt, z siedziby Zamawiającego – Areszt Śledczy w Radomiu ul. Wolanowska 120 i ul. Witosa 62 A, środkiem transportu przystosowanym do przewozu przedmiotu zamówienia. W przypadku konieczności wykonania usługi częściej niż raz w tygodniu, Wykonawca na telefoniczne bądź e-mailowe zgłoszenie Zamawiającego zobowiązany jest do wywiezienia nieczystości w terminie wskazanym w zgłoszeniu.</w:t>
      </w:r>
    </w:p>
    <w:p w14:paraId="51260B19" w14:textId="77777777" w:rsidR="003174FA" w:rsidRDefault="003174FA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</w:p>
    <w:p w14:paraId="5BB0A44C" w14:textId="65154376" w:rsidR="003174FA" w:rsidRDefault="003174FA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7. Wykonawca zobowiązuje się do przedłożenia listy pracowników odbierających odpady oraz podania marki pojazdów i ich numerów rejestracyjnych. W przypadku zmiany danych Wykonawca zobowiązany jest do każdorazowej ich aktualizacji.</w:t>
      </w:r>
    </w:p>
    <w:p w14:paraId="2140FADC" w14:textId="77777777" w:rsidR="00112045" w:rsidRDefault="00112045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</w:p>
    <w:p w14:paraId="437E732C" w14:textId="15F59E55" w:rsidR="003174FA" w:rsidRDefault="003174FA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8. Wykonawca oświadcza, </w:t>
      </w:r>
      <w:r w:rsidR="005244CF">
        <w:rPr>
          <w:rFonts w:asciiTheme="minorHAnsi" w:hAnsiTheme="minorHAnsi"/>
          <w:b w:val="0"/>
          <w:szCs w:val="22"/>
        </w:rPr>
        <w:t>iż posiada wszystkie niezbędne pozwolenia i atesty do wykonania umowy.</w:t>
      </w:r>
    </w:p>
    <w:p w14:paraId="49EA27BB" w14:textId="77777777" w:rsidR="00C463A0" w:rsidRDefault="00C463A0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</w:p>
    <w:p w14:paraId="3702FD36" w14:textId="08B8D703" w:rsidR="00C463A0" w:rsidRDefault="00C463A0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9. Wykonawca zobowiązuje się do nieodpłatnej naprawy lub wymiany kontenerów na każde zgłoszenie Zamawiającego.</w:t>
      </w:r>
    </w:p>
    <w:p w14:paraId="2EC548F0" w14:textId="77777777" w:rsidR="00112045" w:rsidRDefault="00112045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</w:p>
    <w:p w14:paraId="54E48A6F" w14:textId="2AE69ABE" w:rsidR="00112045" w:rsidRDefault="00112045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10. Numer telefonu Wykonawcy, na który Zamawiający będzie składał zapotrzebowanie </w:t>
      </w:r>
      <w:r>
        <w:rPr>
          <w:rFonts w:asciiTheme="minorHAnsi" w:hAnsiTheme="minorHAnsi"/>
          <w:b w:val="0"/>
          <w:szCs w:val="22"/>
        </w:rPr>
        <w:br/>
        <w:t xml:space="preserve">na wykonanie usługi: ……………………………………………………………………………… </w:t>
      </w:r>
      <w:r w:rsidR="0071180E">
        <w:rPr>
          <w:rFonts w:asciiTheme="minorHAnsi" w:hAnsiTheme="minorHAnsi"/>
          <w:b w:val="0"/>
          <w:szCs w:val="22"/>
        </w:rPr>
        <w:t xml:space="preserve">lub e-mail: ……………………………. </w:t>
      </w:r>
      <w:r>
        <w:rPr>
          <w:rFonts w:asciiTheme="minorHAnsi" w:hAnsiTheme="minorHAnsi"/>
          <w:b w:val="0"/>
          <w:szCs w:val="22"/>
        </w:rPr>
        <w:t xml:space="preserve">W przypadku zmiany numeru telefonu Wykonawca zobowiązuje się </w:t>
      </w:r>
      <w:r w:rsidR="0071180E">
        <w:rPr>
          <w:rFonts w:asciiTheme="minorHAnsi" w:hAnsiTheme="minorHAnsi"/>
          <w:b w:val="0"/>
          <w:szCs w:val="22"/>
        </w:rPr>
        <w:br/>
      </w:r>
      <w:r>
        <w:rPr>
          <w:rFonts w:asciiTheme="minorHAnsi" w:hAnsiTheme="minorHAnsi"/>
          <w:b w:val="0"/>
          <w:szCs w:val="22"/>
        </w:rPr>
        <w:t xml:space="preserve">do poinformowania o tym fakcie Zamawiającego i wskazania zmienionego numeru telefonu </w:t>
      </w:r>
      <w:r w:rsidR="0071180E">
        <w:rPr>
          <w:rFonts w:asciiTheme="minorHAnsi" w:hAnsiTheme="minorHAnsi"/>
          <w:b w:val="0"/>
          <w:szCs w:val="22"/>
        </w:rPr>
        <w:br/>
      </w:r>
      <w:r>
        <w:rPr>
          <w:rFonts w:asciiTheme="minorHAnsi" w:hAnsiTheme="minorHAnsi"/>
          <w:b w:val="0"/>
          <w:szCs w:val="22"/>
        </w:rPr>
        <w:t>w sposób zapewniający możliwość składania zapotrzebowania bez zakłóceń.</w:t>
      </w:r>
    </w:p>
    <w:p w14:paraId="26CFCE0D" w14:textId="77777777" w:rsidR="008B0B79" w:rsidRPr="00645446" w:rsidRDefault="008B0B79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szCs w:val="22"/>
          <w:lang w:val="x-none"/>
        </w:rPr>
      </w:pPr>
    </w:p>
    <w:p w14:paraId="337474C0" w14:textId="7B1C8013" w:rsidR="008B0B79" w:rsidRPr="008B0B79" w:rsidRDefault="00DC1494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§ 3</w:t>
      </w:r>
      <w:r w:rsidR="008B0B79" w:rsidRPr="008B0B79">
        <w:rPr>
          <w:rFonts w:asciiTheme="minorHAnsi" w:hAnsiTheme="minorHAnsi"/>
          <w:b/>
        </w:rPr>
        <w:t>.</w:t>
      </w:r>
    </w:p>
    <w:p w14:paraId="15AFBC8C" w14:textId="77777777" w:rsidR="008B0B79" w:rsidRDefault="008B0B79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Zamawiający zobowiązuje się do uiszczania należności za wykonane usługi przelewem </w:t>
      </w:r>
      <w:r w:rsidRPr="008B0B79">
        <w:rPr>
          <w:rFonts w:asciiTheme="minorHAnsi" w:hAnsiTheme="minorHAnsi"/>
        </w:rPr>
        <w:br/>
        <w:t xml:space="preserve"> w terminie </w:t>
      </w:r>
      <w:r w:rsidRPr="008B0B79">
        <w:rPr>
          <w:rFonts w:asciiTheme="minorHAnsi" w:hAnsiTheme="minorHAnsi"/>
          <w:b/>
        </w:rPr>
        <w:t>30</w:t>
      </w:r>
      <w:r w:rsidRPr="008B0B79">
        <w:rPr>
          <w:rFonts w:asciiTheme="minorHAnsi" w:hAnsiTheme="minorHAnsi"/>
          <w:b/>
          <w:i/>
        </w:rPr>
        <w:t xml:space="preserve"> </w:t>
      </w:r>
      <w:r w:rsidRPr="008B0B79">
        <w:rPr>
          <w:rFonts w:asciiTheme="minorHAnsi" w:hAnsiTheme="minorHAnsi"/>
          <w:b/>
        </w:rPr>
        <w:t>dni</w:t>
      </w:r>
      <w:r w:rsidRPr="008B0B79">
        <w:rPr>
          <w:rFonts w:asciiTheme="minorHAnsi" w:hAnsiTheme="minorHAnsi"/>
        </w:rPr>
        <w:t xml:space="preserve"> od dnia  otrzymania prawidłowo wystawionej faktury.</w:t>
      </w:r>
    </w:p>
    <w:p w14:paraId="0309B7B7" w14:textId="01316DAD" w:rsidR="008B0B79" w:rsidRPr="004C07AF" w:rsidRDefault="008B0B79" w:rsidP="00F07FD5">
      <w:pPr>
        <w:pStyle w:val="Akapitzlist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4C07AF">
        <w:rPr>
          <w:rFonts w:asciiTheme="minorHAnsi" w:hAnsiTheme="minorHAnsi"/>
        </w:rPr>
        <w:t>Za okres rozliczeniowy przyjmuje się miesiąc kalendarzowy.</w:t>
      </w:r>
    </w:p>
    <w:p w14:paraId="26D9927E" w14:textId="77777777" w:rsidR="008B0B79" w:rsidRDefault="008B0B79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Wykonawcy przysługuje wynagrodzenie tylko za wykonaną usługę. </w:t>
      </w:r>
    </w:p>
    <w:p w14:paraId="32E6FA76" w14:textId="09F457AF" w:rsidR="00483FCA" w:rsidRDefault="00483FCA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 płatna będzie przez Zamawiającego przelewem na rachunek bankowy Wykonawcy : ……………………………………………………………</w:t>
      </w:r>
      <w:r w:rsidR="00DE1B08">
        <w:rPr>
          <w:rFonts w:asciiTheme="minorHAnsi" w:hAnsiTheme="minorHAnsi"/>
        </w:rPr>
        <w:t>…………………………………………………………………………</w:t>
      </w:r>
    </w:p>
    <w:p w14:paraId="462DC441" w14:textId="65587643" w:rsidR="00483FCA" w:rsidRDefault="00D862DF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zmianie rachunku bankowego Wykonawca zobowiązuje się niezwłocznie powiadomić </w:t>
      </w:r>
      <w:r>
        <w:rPr>
          <w:rFonts w:asciiTheme="minorHAnsi" w:hAnsiTheme="minorHAnsi"/>
        </w:rPr>
        <w:br/>
        <w:t>w formie pisemnej Zamawiającego, podając aktualny rachunek bankowy.</w:t>
      </w:r>
    </w:p>
    <w:p w14:paraId="60AC4FB2" w14:textId="21A1075D" w:rsidR="00CB44A0" w:rsidRDefault="00CB44A0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ane ceny brutto są obowiązujące w całym okresie ważności oferty, pozostaje stała przez cały okres realizacji zamówienia i nie będzie podlegała waloryzacji. Zmian cen może nastąpić wyłącznie w przypadku ustawowej zmiany podatku VAT, zawierając stosowny aneks do niniejszej umowy.</w:t>
      </w:r>
    </w:p>
    <w:p w14:paraId="63377052" w14:textId="3D0905EE" w:rsidR="00A74C5A" w:rsidRPr="007035D3" w:rsidRDefault="002E75C5" w:rsidP="007035D3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mawiający zastrzega sobie możliwość zmniejszenia ilości przekazywanych odpadów określ</w:t>
      </w:r>
      <w:r w:rsidR="002E00B5">
        <w:rPr>
          <w:rFonts w:asciiTheme="minorHAnsi" w:hAnsiTheme="minorHAnsi"/>
        </w:rPr>
        <w:t xml:space="preserve">onych w § 1 w zakresie do 30% . </w:t>
      </w:r>
      <w:r>
        <w:rPr>
          <w:rFonts w:asciiTheme="minorHAnsi" w:hAnsiTheme="minorHAnsi"/>
        </w:rPr>
        <w:t xml:space="preserve">Zmniejszenie, o którym mowa w zdaniu poprzednim nie stanowi odstąpienia od umowy. </w:t>
      </w:r>
    </w:p>
    <w:p w14:paraId="674944DE" w14:textId="2237FA0C" w:rsidR="008B0B79" w:rsidRPr="009251EB" w:rsidRDefault="00DC1494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   </w:t>
      </w:r>
      <w:r w:rsidR="007035D3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 xml:space="preserve">  </w:t>
      </w:r>
      <w:r w:rsidR="009251EB">
        <w:rPr>
          <w:rFonts w:asciiTheme="minorHAnsi" w:hAnsiTheme="minorHAnsi"/>
          <w:b/>
        </w:rPr>
        <w:t>§ 4</w:t>
      </w:r>
      <w:r w:rsidR="00A74C5A">
        <w:rPr>
          <w:rFonts w:asciiTheme="minorHAnsi" w:hAnsiTheme="minorHAnsi"/>
          <w:b/>
        </w:rPr>
        <w:t>.</w:t>
      </w:r>
      <w:r w:rsidR="008B0B79" w:rsidRPr="008B0B79">
        <w:rPr>
          <w:rFonts w:asciiTheme="minorHAnsi" w:hAnsiTheme="minorHAnsi"/>
        </w:rPr>
        <w:t xml:space="preserve"> </w:t>
      </w:r>
    </w:p>
    <w:p w14:paraId="00E3F602" w14:textId="77777777" w:rsidR="008B0B79" w:rsidRPr="008B0B79" w:rsidRDefault="008B0B79" w:rsidP="00F07FD5">
      <w:pPr>
        <w:pStyle w:val="Tekstpodstawowy3"/>
        <w:numPr>
          <w:ilvl w:val="0"/>
          <w:numId w:val="12"/>
        </w:numPr>
        <w:tabs>
          <w:tab w:val="num" w:pos="426"/>
        </w:tabs>
        <w:spacing w:after="0"/>
        <w:ind w:hanging="720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>Wykonawca zapłaci Zamawiającemu karę umowną:</w:t>
      </w:r>
    </w:p>
    <w:p w14:paraId="446159C8" w14:textId="184BBDFD" w:rsidR="008B0B79" w:rsidRPr="008B0B79" w:rsidRDefault="008B0B79" w:rsidP="00F07FD5">
      <w:pPr>
        <w:pStyle w:val="Tekstpodstawowy3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>w przypadku niedotrzymania uzgodnionych termi</w:t>
      </w:r>
      <w:r w:rsidR="00AB1218">
        <w:rPr>
          <w:rFonts w:asciiTheme="minorHAnsi" w:hAnsiTheme="minorHAnsi"/>
          <w:sz w:val="22"/>
          <w:szCs w:val="22"/>
        </w:rPr>
        <w:t xml:space="preserve">nów odbioru odpadów wymienionych w § 1 </w:t>
      </w:r>
      <w:r w:rsidRPr="008B0B79">
        <w:rPr>
          <w:rFonts w:asciiTheme="minorHAnsi" w:hAnsiTheme="minorHAnsi"/>
          <w:sz w:val="22"/>
          <w:szCs w:val="22"/>
        </w:rPr>
        <w:t xml:space="preserve"> –</w:t>
      </w:r>
      <w:r w:rsidR="00AB1218">
        <w:rPr>
          <w:rFonts w:asciiTheme="minorHAnsi" w:hAnsiTheme="minorHAnsi"/>
          <w:sz w:val="22"/>
          <w:szCs w:val="22"/>
        </w:rPr>
        <w:t xml:space="preserve"> </w:t>
      </w:r>
      <w:r w:rsidRPr="008B0B79">
        <w:rPr>
          <w:rFonts w:asciiTheme="minorHAnsi" w:hAnsiTheme="minorHAnsi"/>
          <w:sz w:val="22"/>
          <w:szCs w:val="22"/>
        </w:rPr>
        <w:t>w wysokości 10% wartości odbieranych nieczystości stałych w skali</w:t>
      </w:r>
      <w:r w:rsidR="00AB1218">
        <w:rPr>
          <w:rFonts w:asciiTheme="minorHAnsi" w:hAnsiTheme="minorHAnsi"/>
          <w:sz w:val="22"/>
          <w:szCs w:val="22"/>
        </w:rPr>
        <w:t xml:space="preserve"> miesiąca, </w:t>
      </w:r>
      <w:r w:rsidR="00AB1218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="00AB1218">
        <w:rPr>
          <w:rFonts w:asciiTheme="minorHAnsi" w:hAnsiTheme="minorHAnsi"/>
          <w:sz w:val="22"/>
          <w:szCs w:val="22"/>
        </w:rPr>
        <w:t>za każdy dzień opóźnienia</w:t>
      </w:r>
      <w:r w:rsidRPr="008B0B79">
        <w:rPr>
          <w:rFonts w:asciiTheme="minorHAnsi" w:hAnsiTheme="minorHAnsi"/>
          <w:sz w:val="22"/>
          <w:szCs w:val="22"/>
        </w:rPr>
        <w:t>,</w:t>
      </w:r>
    </w:p>
    <w:p w14:paraId="65BE2A31" w14:textId="08BAF8EC" w:rsidR="008B0B79" w:rsidRDefault="008B0B79" w:rsidP="00F07FD5">
      <w:pPr>
        <w:pStyle w:val="Tekstpodstawowy3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>w przypadku rozwiązania umowy z przyczyn za które odpowiada Wykonawca – 10 % wynagrodzenia umownego brutto zaproponowanego przez Wykonawcę w formularzu oferto</w:t>
      </w:r>
      <w:r w:rsidR="009251EB">
        <w:rPr>
          <w:rFonts w:asciiTheme="minorHAnsi" w:hAnsiTheme="minorHAnsi"/>
          <w:sz w:val="22"/>
          <w:szCs w:val="22"/>
        </w:rPr>
        <w:t>wym.</w:t>
      </w:r>
    </w:p>
    <w:p w14:paraId="7C86B72B" w14:textId="67395138" w:rsidR="009251EB" w:rsidRDefault="005D1C69" w:rsidP="00F07FD5">
      <w:pPr>
        <w:pStyle w:val="Tekstpodstawowy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może odstąpić od umowy w trybie natychmiastowym w razie:</w:t>
      </w:r>
    </w:p>
    <w:p w14:paraId="2E49FB45" w14:textId="07D9ACC9" w:rsidR="005D1C69" w:rsidRDefault="00AB1218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óźnienia</w:t>
      </w:r>
      <w:r w:rsidR="005D1C69">
        <w:rPr>
          <w:rFonts w:asciiTheme="minorHAnsi" w:hAnsiTheme="minorHAnsi"/>
          <w:sz w:val="22"/>
          <w:szCs w:val="22"/>
        </w:rPr>
        <w:t xml:space="preserve"> Wykonawcy </w:t>
      </w:r>
      <w:r w:rsidR="00D202E8">
        <w:rPr>
          <w:rFonts w:asciiTheme="minorHAnsi" w:hAnsiTheme="minorHAnsi"/>
          <w:sz w:val="22"/>
          <w:szCs w:val="22"/>
        </w:rPr>
        <w:t>w zakresie terminu odbioru nieczystości stałych powyżej 3 dni,</w:t>
      </w:r>
    </w:p>
    <w:p w14:paraId="3FB9BDC2" w14:textId="78A3A745" w:rsidR="00D202E8" w:rsidRDefault="00D202E8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a rozwiązania firmy Wykonawcy albo wydania nakazu zajęcia jego majątku,</w:t>
      </w:r>
    </w:p>
    <w:p w14:paraId="5B98312E" w14:textId="6F963E56" w:rsidR="00D202E8" w:rsidRDefault="00D202E8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żącego naruszenia przez Wykonawcę postanowień umowy.</w:t>
      </w:r>
    </w:p>
    <w:p w14:paraId="3DC869A1" w14:textId="77777777" w:rsidR="00D677D7" w:rsidRPr="008B0B79" w:rsidRDefault="00D677D7" w:rsidP="00F07FD5">
      <w:pPr>
        <w:pStyle w:val="Tekstpodstawowy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Theme="minorHAnsi" w:hAnsiTheme="minorHAnsi"/>
          <w:sz w:val="22"/>
          <w:szCs w:val="22"/>
        </w:rPr>
      </w:pPr>
    </w:p>
    <w:p w14:paraId="7B49A164" w14:textId="2D8B1563" w:rsidR="008B0B79" w:rsidRPr="008B0B79" w:rsidRDefault="002E75C5" w:rsidP="007035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="007035D3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</w:t>
      </w:r>
      <w:r w:rsidR="006E3BC8">
        <w:rPr>
          <w:rFonts w:asciiTheme="minorHAnsi" w:hAnsiTheme="minorHAnsi"/>
          <w:b/>
        </w:rPr>
        <w:t>§ 5</w:t>
      </w:r>
      <w:r w:rsidR="008B0B79" w:rsidRPr="008B0B79">
        <w:rPr>
          <w:rFonts w:asciiTheme="minorHAnsi" w:hAnsiTheme="minorHAnsi"/>
          <w:b/>
        </w:rPr>
        <w:t>.</w:t>
      </w:r>
    </w:p>
    <w:p w14:paraId="415C70D5" w14:textId="41E5DC4D" w:rsidR="008B0B79" w:rsidRPr="00D677D7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u w:val="single"/>
        </w:rPr>
      </w:pPr>
      <w:r w:rsidRPr="008B0B79">
        <w:rPr>
          <w:rFonts w:asciiTheme="minorHAnsi" w:hAnsiTheme="minorHAnsi"/>
        </w:rPr>
        <w:t xml:space="preserve">Umowa zostaje zawarta na okres od dnia </w:t>
      </w:r>
      <w:r w:rsidR="00D677D7" w:rsidRPr="004F7728">
        <w:rPr>
          <w:rFonts w:asciiTheme="minorHAnsi" w:hAnsiTheme="minorHAnsi"/>
          <w:b/>
        </w:rPr>
        <w:t>…………………………</w:t>
      </w:r>
      <w:r w:rsidRPr="004F7728">
        <w:rPr>
          <w:rFonts w:asciiTheme="minorHAnsi" w:hAnsiTheme="minorHAnsi"/>
          <w:b/>
        </w:rPr>
        <w:t xml:space="preserve"> do dnia </w:t>
      </w:r>
      <w:r w:rsidR="00D677D7" w:rsidRPr="004F7728">
        <w:rPr>
          <w:rFonts w:asciiTheme="minorHAnsi" w:hAnsiTheme="minorHAnsi"/>
          <w:b/>
        </w:rPr>
        <w:t>…………………………….</w:t>
      </w:r>
    </w:p>
    <w:p w14:paraId="77365481" w14:textId="4BC035FB" w:rsidR="008B0B79" w:rsidRDefault="00D677D7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</w:t>
      </w:r>
      <w:r w:rsidR="007035D3">
        <w:rPr>
          <w:rFonts w:asciiTheme="minorHAnsi" w:hAnsiTheme="minorHAnsi"/>
        </w:rPr>
        <w:t xml:space="preserve">   </w:t>
      </w:r>
      <w:r w:rsidR="008B0B79" w:rsidRPr="008B0B79">
        <w:rPr>
          <w:rFonts w:asciiTheme="minorHAnsi" w:hAnsiTheme="minorHAnsi"/>
          <w:b/>
        </w:rPr>
        <w:t xml:space="preserve">§ </w:t>
      </w:r>
      <w:r w:rsidR="006E3BC8">
        <w:rPr>
          <w:rFonts w:asciiTheme="minorHAnsi" w:hAnsiTheme="minorHAnsi"/>
          <w:b/>
        </w:rPr>
        <w:t>6</w:t>
      </w:r>
      <w:r w:rsidR="008B0B79" w:rsidRPr="008B0B79">
        <w:rPr>
          <w:rFonts w:asciiTheme="minorHAnsi" w:hAnsiTheme="minorHAnsi"/>
          <w:b/>
        </w:rPr>
        <w:t>.</w:t>
      </w:r>
    </w:p>
    <w:p w14:paraId="362D618B" w14:textId="77777777" w:rsidR="004F7728" w:rsidRPr="008B0B79" w:rsidRDefault="004F7728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b/>
        </w:rPr>
      </w:pPr>
    </w:p>
    <w:p w14:paraId="699CC1EC" w14:textId="6EA4102D" w:rsidR="00D677D7" w:rsidRPr="00D677D7" w:rsidRDefault="00D677D7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 w:val="0"/>
          <w:color w:val="FF0000"/>
          <w:szCs w:val="22"/>
        </w:rPr>
      </w:pPr>
      <w:r>
        <w:rPr>
          <w:rFonts w:asciiTheme="minorHAnsi" w:hAnsiTheme="minorHAnsi"/>
          <w:b w:val="0"/>
          <w:szCs w:val="22"/>
        </w:rPr>
        <w:t xml:space="preserve">1. </w:t>
      </w:r>
      <w:r w:rsidRPr="00D677D7">
        <w:rPr>
          <w:rFonts w:asciiTheme="minorHAnsi" w:hAnsiTheme="minorHAnsi"/>
          <w:b w:val="0"/>
          <w:szCs w:val="22"/>
        </w:rPr>
        <w:t>Wszelkie zmiany niniejszej umowy wymagają formy pisemnej pod rygorem nieważności. Niedopuszczalne są zmiany postanowień umowy, w stosunku do treści oferty Wykonawcy</w:t>
      </w:r>
      <w:r w:rsidRPr="00D677D7">
        <w:rPr>
          <w:rFonts w:asciiTheme="minorHAnsi" w:hAnsiTheme="minorHAnsi"/>
          <w:b w:val="0"/>
          <w:color w:val="FF0000"/>
          <w:szCs w:val="22"/>
        </w:rPr>
        <w:t>.</w:t>
      </w:r>
    </w:p>
    <w:p w14:paraId="7A54E128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b/>
        </w:rPr>
      </w:pPr>
    </w:p>
    <w:p w14:paraId="0AE8E099" w14:textId="7598E423" w:rsidR="008B0B79" w:rsidRPr="00D677D7" w:rsidRDefault="00D677D7" w:rsidP="00F07FD5">
      <w:pPr>
        <w:pStyle w:val="Nagwek1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 w:val="0"/>
          <w:color w:val="auto"/>
          <w:sz w:val="22"/>
          <w:szCs w:val="22"/>
        </w:rPr>
        <w:t>2.</w:t>
      </w:r>
      <w:r w:rsidR="008B0B79" w:rsidRPr="008B0B79">
        <w:rPr>
          <w:rFonts w:asciiTheme="minorHAnsi" w:hAnsiTheme="minorHAnsi" w:cs="Times New Roman"/>
          <w:b w:val="0"/>
          <w:color w:val="auto"/>
          <w:sz w:val="22"/>
          <w:szCs w:val="22"/>
        </w:rPr>
        <w:t>W sprawach nieuregulowanych niniejszą umową, zastosowanie mają przepisy Kodeksu Cywilnego oraz przepisy ustawy z dnia 14.12.2012 r., o odpadach</w:t>
      </w:r>
      <w:r w:rsidR="008B0B79" w:rsidRPr="008B0B7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 z dn. 15 kwietnia 2021 r. </w:t>
      </w:r>
      <w:r w:rsidRPr="00D677D7">
        <w:rPr>
          <w:rFonts w:asciiTheme="minorHAnsi" w:hAnsiTheme="minorHAnsi" w:cs="Times New Roman"/>
          <w:b w:val="0"/>
          <w:bCs w:val="0"/>
          <w:color w:val="auto"/>
          <w:sz w:val="22"/>
          <w:szCs w:val="22"/>
          <w:shd w:val="clear" w:color="auto" w:fill="FFFFFF"/>
        </w:rPr>
        <w:t>(Dz.U. z 2021 r. poz. 779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22"/>
          <w:shd w:val="clear" w:color="auto" w:fill="FFFFFF"/>
        </w:rPr>
        <w:t>).</w:t>
      </w:r>
    </w:p>
    <w:p w14:paraId="22FCF286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</w:p>
    <w:p w14:paraId="417A318F" w14:textId="6F0F0C70" w:rsidR="008B0B79" w:rsidRPr="004F7728" w:rsidRDefault="004F7728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8B0B79" w:rsidRPr="00D677D7">
        <w:rPr>
          <w:rFonts w:asciiTheme="minorHAnsi" w:hAnsiTheme="minorHAnsi"/>
        </w:rPr>
        <w:t>Spory między stronami umowy rozstrzygać będą sądy powszechne właściwe dla siedziby Zamawiającego.</w:t>
      </w:r>
    </w:p>
    <w:p w14:paraId="07CBFF5D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</w:p>
    <w:p w14:paraId="3810400B" w14:textId="2F5D24BE" w:rsidR="008B0B79" w:rsidRPr="008B0B79" w:rsidRDefault="004F7728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8B0B79" w:rsidRPr="008B0B79">
        <w:rPr>
          <w:rFonts w:asciiTheme="minorHAnsi" w:hAnsiTheme="minorHAnsi"/>
        </w:rPr>
        <w:t>Umowa sporządzona została w dwóch</w:t>
      </w:r>
      <w:r w:rsidR="008B0B79" w:rsidRPr="008B0B79">
        <w:rPr>
          <w:rFonts w:asciiTheme="minorHAnsi" w:hAnsiTheme="minorHAnsi"/>
          <w:b/>
          <w:i/>
        </w:rPr>
        <w:t xml:space="preserve"> </w:t>
      </w:r>
      <w:r w:rsidR="008B0B79" w:rsidRPr="008B0B79">
        <w:rPr>
          <w:rFonts w:asciiTheme="minorHAnsi" w:hAnsiTheme="minorHAnsi"/>
        </w:rPr>
        <w:t>jednobrzmiących egzemplarzach , po jednym</w:t>
      </w:r>
      <w:r w:rsidR="008B0B79" w:rsidRPr="008B0B79">
        <w:rPr>
          <w:rFonts w:asciiTheme="minorHAnsi" w:hAnsiTheme="minorHAnsi"/>
          <w:i/>
        </w:rPr>
        <w:t xml:space="preserve"> </w:t>
      </w:r>
      <w:r w:rsidR="008B0B79" w:rsidRPr="008B0B79">
        <w:rPr>
          <w:rFonts w:asciiTheme="minorHAnsi" w:hAnsiTheme="minorHAnsi"/>
        </w:rPr>
        <w:t>dla każdej ze stron.</w:t>
      </w:r>
      <w:r w:rsidR="008B0B79" w:rsidRPr="008B0B79">
        <w:rPr>
          <w:rFonts w:asciiTheme="minorHAnsi" w:hAnsiTheme="minorHAnsi"/>
        </w:rPr>
        <w:tab/>
      </w:r>
    </w:p>
    <w:p w14:paraId="7D9CCCC4" w14:textId="77777777" w:rsid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3392EABF" w14:textId="77777777" w:rsidR="007970AD" w:rsidRDefault="007970AD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7AAA50E3" w14:textId="77777777" w:rsidR="007970AD" w:rsidRPr="008B0B79" w:rsidRDefault="007970AD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5B95080B" w14:textId="432D2691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…………………………</w:t>
      </w:r>
      <w:r w:rsidR="004F7728">
        <w:rPr>
          <w:rFonts w:asciiTheme="minorHAnsi" w:hAnsiTheme="minorHAnsi"/>
        </w:rPr>
        <w:t>………</w:t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  <w:t xml:space="preserve">            …………………….............  </w:t>
      </w:r>
      <w:r w:rsidRPr="008B0B79">
        <w:rPr>
          <w:rFonts w:asciiTheme="minorHAnsi" w:hAnsiTheme="minorHAnsi"/>
        </w:rPr>
        <w:t xml:space="preserve"> </w:t>
      </w:r>
      <w:r w:rsidR="004F7728">
        <w:rPr>
          <w:rFonts w:asciiTheme="minorHAnsi" w:hAnsiTheme="minorHAnsi"/>
        </w:rPr>
        <w:t xml:space="preserve">     </w:t>
      </w:r>
      <w:r w:rsidRPr="008B0B79">
        <w:rPr>
          <w:rFonts w:asciiTheme="minorHAnsi" w:hAnsiTheme="minorHAnsi"/>
        </w:rPr>
        <w:t>ZAMAWIAJĄCY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="004F7728" w:rsidRPr="008B0B79">
        <w:rPr>
          <w:rFonts w:asciiTheme="minorHAnsi" w:hAnsiTheme="minorHAnsi"/>
        </w:rPr>
        <w:t>WYKONAWCA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</w:p>
    <w:p w14:paraId="7F626D27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i/>
        </w:rPr>
      </w:pPr>
    </w:p>
    <w:p w14:paraId="7E02653A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20B6CDAD" w14:textId="77777777" w:rsidR="008B0B79" w:rsidRPr="008B0B79" w:rsidRDefault="008B0B79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sectPr w:rsidR="008B0B79" w:rsidRPr="008B0B7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B265" w14:textId="77777777" w:rsidR="008E5C12" w:rsidRDefault="008E5C12" w:rsidP="003C197C">
      <w:pPr>
        <w:spacing w:after="0" w:line="240" w:lineRule="auto"/>
      </w:pPr>
      <w:r>
        <w:separator/>
      </w:r>
    </w:p>
  </w:endnote>
  <w:endnote w:type="continuationSeparator" w:id="0">
    <w:p w14:paraId="1B10F849" w14:textId="77777777" w:rsidR="008E5C12" w:rsidRDefault="008E5C12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218">
      <w:rPr>
        <w:noProof/>
      </w:rPr>
      <w:t>5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0908" w14:textId="77777777" w:rsidR="008E5C12" w:rsidRDefault="008E5C12" w:rsidP="003C197C">
      <w:pPr>
        <w:spacing w:after="0" w:line="240" w:lineRule="auto"/>
      </w:pPr>
      <w:r>
        <w:separator/>
      </w:r>
    </w:p>
  </w:footnote>
  <w:footnote w:type="continuationSeparator" w:id="0">
    <w:p w14:paraId="69AF0465" w14:textId="77777777" w:rsidR="008E5C12" w:rsidRDefault="008E5C12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B1BC2"/>
    <w:multiLevelType w:val="hybridMultilevel"/>
    <w:tmpl w:val="2B4E972C"/>
    <w:lvl w:ilvl="0" w:tplc="EFF88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5B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26310B8"/>
    <w:multiLevelType w:val="hybridMultilevel"/>
    <w:tmpl w:val="CADE2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3199C"/>
    <w:multiLevelType w:val="hybridMultilevel"/>
    <w:tmpl w:val="CD84DF46"/>
    <w:lvl w:ilvl="0" w:tplc="5478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F56E8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30D4120"/>
    <w:multiLevelType w:val="hybridMultilevel"/>
    <w:tmpl w:val="B380D3D6"/>
    <w:lvl w:ilvl="0" w:tplc="506E139E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571E"/>
    <w:multiLevelType w:val="hybridMultilevel"/>
    <w:tmpl w:val="8804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CD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2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744BB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126FC"/>
    <w:multiLevelType w:val="hybridMultilevel"/>
    <w:tmpl w:val="89249D96"/>
    <w:lvl w:ilvl="0" w:tplc="056C7FE4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257A8"/>
    <w:multiLevelType w:val="hybridMultilevel"/>
    <w:tmpl w:val="282A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C2F28"/>
    <w:multiLevelType w:val="multilevel"/>
    <w:tmpl w:val="B4AA8B7E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7C5D3EF6"/>
    <w:multiLevelType w:val="hybridMultilevel"/>
    <w:tmpl w:val="CC0A21E0"/>
    <w:lvl w:ilvl="0" w:tplc="3B627B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25B5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E36C3"/>
    <w:rsid w:val="000F1E31"/>
    <w:rsid w:val="001011C8"/>
    <w:rsid w:val="00112045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956"/>
    <w:rsid w:val="00263A22"/>
    <w:rsid w:val="00272329"/>
    <w:rsid w:val="00275E6F"/>
    <w:rsid w:val="002816A3"/>
    <w:rsid w:val="00281BCB"/>
    <w:rsid w:val="00287942"/>
    <w:rsid w:val="00297B7E"/>
    <w:rsid w:val="002A3447"/>
    <w:rsid w:val="002B2382"/>
    <w:rsid w:val="002B3EA3"/>
    <w:rsid w:val="002C393D"/>
    <w:rsid w:val="002D2CCA"/>
    <w:rsid w:val="002D6A27"/>
    <w:rsid w:val="002D71C3"/>
    <w:rsid w:val="002E00B5"/>
    <w:rsid w:val="002E479B"/>
    <w:rsid w:val="002E75C5"/>
    <w:rsid w:val="003006AC"/>
    <w:rsid w:val="00306AFD"/>
    <w:rsid w:val="0031670E"/>
    <w:rsid w:val="003174FA"/>
    <w:rsid w:val="00325945"/>
    <w:rsid w:val="00350001"/>
    <w:rsid w:val="00354BF4"/>
    <w:rsid w:val="003628F1"/>
    <w:rsid w:val="00362C07"/>
    <w:rsid w:val="00362CCE"/>
    <w:rsid w:val="00362FA5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83FCA"/>
    <w:rsid w:val="00484B17"/>
    <w:rsid w:val="004A3EC1"/>
    <w:rsid w:val="004B6F84"/>
    <w:rsid w:val="004C07AF"/>
    <w:rsid w:val="004D1F25"/>
    <w:rsid w:val="004E14FD"/>
    <w:rsid w:val="004E6BA0"/>
    <w:rsid w:val="004F550C"/>
    <w:rsid w:val="004F7728"/>
    <w:rsid w:val="005158E3"/>
    <w:rsid w:val="00517F35"/>
    <w:rsid w:val="005244CF"/>
    <w:rsid w:val="0052744D"/>
    <w:rsid w:val="00533127"/>
    <w:rsid w:val="00561461"/>
    <w:rsid w:val="00567C51"/>
    <w:rsid w:val="00567DFA"/>
    <w:rsid w:val="005717C4"/>
    <w:rsid w:val="00573ACC"/>
    <w:rsid w:val="00574FB9"/>
    <w:rsid w:val="005766B3"/>
    <w:rsid w:val="00580272"/>
    <w:rsid w:val="00582714"/>
    <w:rsid w:val="00584FAE"/>
    <w:rsid w:val="00586897"/>
    <w:rsid w:val="005A0F1B"/>
    <w:rsid w:val="005B49DE"/>
    <w:rsid w:val="005D1C69"/>
    <w:rsid w:val="005E1381"/>
    <w:rsid w:val="00600F5E"/>
    <w:rsid w:val="00616ACC"/>
    <w:rsid w:val="00623C1C"/>
    <w:rsid w:val="00627A39"/>
    <w:rsid w:val="00637649"/>
    <w:rsid w:val="00645446"/>
    <w:rsid w:val="006530BA"/>
    <w:rsid w:val="00674ECC"/>
    <w:rsid w:val="006A6B90"/>
    <w:rsid w:val="006B0E3C"/>
    <w:rsid w:val="006C5144"/>
    <w:rsid w:val="006C56E9"/>
    <w:rsid w:val="006D4008"/>
    <w:rsid w:val="006D6D2A"/>
    <w:rsid w:val="006E3BC8"/>
    <w:rsid w:val="006F69F2"/>
    <w:rsid w:val="007035D3"/>
    <w:rsid w:val="0070730D"/>
    <w:rsid w:val="0071180E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B45"/>
    <w:rsid w:val="00785D07"/>
    <w:rsid w:val="00792B5B"/>
    <w:rsid w:val="007970AD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61B5F"/>
    <w:rsid w:val="008703B7"/>
    <w:rsid w:val="0087758B"/>
    <w:rsid w:val="008915DA"/>
    <w:rsid w:val="008A7013"/>
    <w:rsid w:val="008B0B79"/>
    <w:rsid w:val="008B1704"/>
    <w:rsid w:val="008B2AA1"/>
    <w:rsid w:val="008B3A33"/>
    <w:rsid w:val="008C2629"/>
    <w:rsid w:val="008C697C"/>
    <w:rsid w:val="008D5BCF"/>
    <w:rsid w:val="008E4335"/>
    <w:rsid w:val="008E5C12"/>
    <w:rsid w:val="008E68DC"/>
    <w:rsid w:val="008F0D05"/>
    <w:rsid w:val="008F5A82"/>
    <w:rsid w:val="00900BAB"/>
    <w:rsid w:val="00905300"/>
    <w:rsid w:val="00914F1E"/>
    <w:rsid w:val="00915ADC"/>
    <w:rsid w:val="00920E4E"/>
    <w:rsid w:val="009243C7"/>
    <w:rsid w:val="009251EB"/>
    <w:rsid w:val="009326C6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17B9"/>
    <w:rsid w:val="00A53EC4"/>
    <w:rsid w:val="00A6478F"/>
    <w:rsid w:val="00A64A2A"/>
    <w:rsid w:val="00A7316A"/>
    <w:rsid w:val="00A74C5A"/>
    <w:rsid w:val="00A8372D"/>
    <w:rsid w:val="00A87840"/>
    <w:rsid w:val="00AB1218"/>
    <w:rsid w:val="00AB3DB4"/>
    <w:rsid w:val="00AE0E72"/>
    <w:rsid w:val="00AE4D59"/>
    <w:rsid w:val="00AF6D2A"/>
    <w:rsid w:val="00B10492"/>
    <w:rsid w:val="00B12728"/>
    <w:rsid w:val="00B12DC2"/>
    <w:rsid w:val="00B174D1"/>
    <w:rsid w:val="00B24A35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2DD7"/>
    <w:rsid w:val="00C463A0"/>
    <w:rsid w:val="00C4794F"/>
    <w:rsid w:val="00CA6AC2"/>
    <w:rsid w:val="00CB44A0"/>
    <w:rsid w:val="00CB4A92"/>
    <w:rsid w:val="00CC2526"/>
    <w:rsid w:val="00CC4128"/>
    <w:rsid w:val="00CD1775"/>
    <w:rsid w:val="00CD7DA2"/>
    <w:rsid w:val="00CE2F63"/>
    <w:rsid w:val="00CE333B"/>
    <w:rsid w:val="00D00527"/>
    <w:rsid w:val="00D13FD2"/>
    <w:rsid w:val="00D14C84"/>
    <w:rsid w:val="00D161A3"/>
    <w:rsid w:val="00D17DF5"/>
    <w:rsid w:val="00D202E8"/>
    <w:rsid w:val="00D3540D"/>
    <w:rsid w:val="00D35E07"/>
    <w:rsid w:val="00D47761"/>
    <w:rsid w:val="00D50135"/>
    <w:rsid w:val="00D54327"/>
    <w:rsid w:val="00D60488"/>
    <w:rsid w:val="00D649AD"/>
    <w:rsid w:val="00D677D7"/>
    <w:rsid w:val="00D75923"/>
    <w:rsid w:val="00D862DF"/>
    <w:rsid w:val="00D95399"/>
    <w:rsid w:val="00D95450"/>
    <w:rsid w:val="00DC1494"/>
    <w:rsid w:val="00DC61D8"/>
    <w:rsid w:val="00DE1B08"/>
    <w:rsid w:val="00DE67B6"/>
    <w:rsid w:val="00DF3751"/>
    <w:rsid w:val="00DF7893"/>
    <w:rsid w:val="00DF7AB2"/>
    <w:rsid w:val="00E0274A"/>
    <w:rsid w:val="00E03643"/>
    <w:rsid w:val="00E0648D"/>
    <w:rsid w:val="00E12FE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07FD5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76F56"/>
    <w:rsid w:val="00FB7571"/>
    <w:rsid w:val="00FC697E"/>
    <w:rsid w:val="00FF2A23"/>
    <w:rsid w:val="00FF2C1C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0B79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342C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B0B79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B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1745-2D37-4178-A512-D22BA9D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76</cp:revision>
  <cp:lastPrinted>2022-08-25T11:12:00Z</cp:lastPrinted>
  <dcterms:created xsi:type="dcterms:W3CDTF">2022-03-30T13:10:00Z</dcterms:created>
  <dcterms:modified xsi:type="dcterms:W3CDTF">2022-08-29T08:18:00Z</dcterms:modified>
</cp:coreProperties>
</file>